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5C744" w14:textId="77777777" w:rsidR="00B11C19" w:rsidRDefault="000D463B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</w:t>
      </w:r>
      <w:r w:rsidR="00E4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32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1C19">
        <w:rPr>
          <w:rFonts w:ascii="Times New Roman" w:hAnsi="Times New Roman" w:cs="Times New Roman"/>
          <w:b/>
          <w:sz w:val="28"/>
          <w:szCs w:val="28"/>
        </w:rPr>
        <w:t>№ 1</w:t>
      </w:r>
      <w:r w:rsidR="00E43735">
        <w:rPr>
          <w:rFonts w:ascii="Times New Roman" w:hAnsi="Times New Roman" w:cs="Times New Roman"/>
          <w:b/>
          <w:sz w:val="28"/>
          <w:szCs w:val="28"/>
        </w:rPr>
        <w:t>0</w:t>
      </w:r>
    </w:p>
    <w:p w14:paraId="071A4FB4" w14:textId="77777777" w:rsidR="00AD1C32" w:rsidRDefault="00E43735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526FB" w:rsidRPr="002526FB">
        <w:rPr>
          <w:rFonts w:ascii="Times New Roman" w:hAnsi="Times New Roman" w:cs="Times New Roman"/>
          <w:b/>
          <w:sz w:val="28"/>
          <w:szCs w:val="28"/>
        </w:rPr>
        <w:t>Основы работы в операционной системе Linux</w:t>
      </w:r>
    </w:p>
    <w:p w14:paraId="17705142" w14:textId="76EB62AA" w:rsidR="002526FB" w:rsidRPr="000C3D06" w:rsidRDefault="000C3D06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ли</w:t>
      </w:r>
      <w:r w:rsidRPr="000C3D0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Нестеренко</w:t>
      </w:r>
      <w:r w:rsidRPr="000C3D0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Шеменев – ИСП-3-27</w:t>
      </w:r>
    </w:p>
    <w:p w14:paraId="68F0243A" w14:textId="77777777" w:rsidR="00AD1C32" w:rsidRPr="00A27F18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CA647" w14:textId="77777777"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B48BB" w14:textId="77777777" w:rsidR="00AD1C32" w:rsidRPr="00E43735" w:rsidRDefault="00AD1C32" w:rsidP="00E4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Порядок выполнения практического задания:</w:t>
      </w:r>
    </w:p>
    <w:p w14:paraId="1651EF20" w14:textId="77777777"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val="en-US" w:eastAsia="ru-RU"/>
        </w:rPr>
      </w:pPr>
    </w:p>
    <w:p w14:paraId="604F5326" w14:textId="77777777" w:rsidR="002526FB" w:rsidRPr="000C3D06" w:rsidRDefault="002526FB" w:rsidP="002526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Изучить интерфейс 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val="en-US" w:eastAsia="ru-RU"/>
        </w:rPr>
        <w:t>Ubuntu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и ознакомиться с ее основными функциями. Перемещаться по меню вверху и знакомиться с его содержимым. Через меню </w:t>
      </w:r>
      <w:r w:rsidRPr="002526FB">
        <w:rPr>
          <w:rFonts w:ascii="Times New Roman" w:eastAsia="Times New Roman" w:hAnsi="Times New Roman" w:cs="Times New Roman"/>
          <w:b/>
          <w:kern w:val="36"/>
          <w:sz w:val="28"/>
          <w:szCs w:val="24"/>
          <w:lang w:val="en-US" w:eastAsia="ru-RU"/>
        </w:rPr>
        <w:t>Places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открыть различные каталоги и директории, перемещаться по ним. Ответить на вопрос: какие основные функциональные возможности предоставляет графический интерфейс?</w:t>
      </w:r>
    </w:p>
    <w:p w14:paraId="6D3E98E3" w14:textId="6337F801" w:rsidR="000C3D06" w:rsidRPr="002526FB" w:rsidRDefault="000C3D06" w:rsidP="000C3D06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0C3D06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drawing>
          <wp:inline distT="0" distB="0" distL="0" distR="0" wp14:anchorId="75321BCC" wp14:editId="7E4127CA">
            <wp:extent cx="5940425" cy="3706495"/>
            <wp:effectExtent l="0" t="0" r="0" b="0"/>
            <wp:docPr id="1654227309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7309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BF4E" w14:textId="77777777" w:rsidR="002526FB" w:rsidRPr="002526FB" w:rsidRDefault="002526FB" w:rsidP="002526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Запустить терминал обоими способами. Ознакомиться с окном терминала, установить оптимальный размер окна, вывести окно терминала на весь экран (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val="en-US" w:eastAsia="ru-RU"/>
        </w:rPr>
        <w:t>F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11).</w:t>
      </w:r>
    </w:p>
    <w:p w14:paraId="4EF8FFC2" w14:textId="77777777" w:rsid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26FB">
        <w:rPr>
          <w:rFonts w:ascii="Times New Roman" w:hAnsi="Times New Roman" w:cs="Times New Roman"/>
          <w:b/>
          <w:sz w:val="28"/>
          <w:szCs w:val="24"/>
        </w:rPr>
        <w:t xml:space="preserve">(использовать только терминал!Графический интерфейс ОС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Ubuntu</w:t>
      </w:r>
      <w:r w:rsidRPr="002526FB">
        <w:rPr>
          <w:rFonts w:ascii="Times New Roman" w:hAnsi="Times New Roman" w:cs="Times New Roman"/>
          <w:b/>
          <w:sz w:val="28"/>
          <w:szCs w:val="24"/>
        </w:rPr>
        <w:t xml:space="preserve"> использовать запрещено!).</w:t>
      </w:r>
    </w:p>
    <w:p w14:paraId="3A8A768D" w14:textId="78B0870A" w:rsidR="000C3D06" w:rsidRPr="000C3D06" w:rsidRDefault="000C3D06" w:rsidP="0025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C3D06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drawing>
          <wp:inline distT="0" distB="0" distL="0" distR="0" wp14:anchorId="27397B54" wp14:editId="52D3C7E1">
            <wp:extent cx="5940425" cy="3722370"/>
            <wp:effectExtent l="0" t="0" r="0" b="0"/>
            <wp:docPr id="98665000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000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8F2" w14:textId="77777777" w:rsid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ывести список каталогов в текущей директории. Используя ключи </w:t>
      </w:r>
      <w:r w:rsidRPr="002526FB">
        <w:rPr>
          <w:rFonts w:ascii="Times New Roman" w:hAnsi="Times New Roman" w:cs="Times New Roman"/>
          <w:b/>
          <w:i/>
          <w:sz w:val="28"/>
          <w:szCs w:val="24"/>
        </w:rPr>
        <w:t>-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l</w:t>
      </w:r>
      <w:r w:rsidRPr="002526FB">
        <w:rPr>
          <w:rFonts w:ascii="Times New Roman" w:hAnsi="Times New Roman" w:cs="Times New Roman"/>
          <w:b/>
          <w:i/>
          <w:sz w:val="28"/>
          <w:szCs w:val="24"/>
        </w:rPr>
        <w:t>, -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a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ывести полный список каталогов и проследить даты создания каталогов в выведенном списке. Ответить на вопрос, когда были созданы каталоги и каково их количество.</w:t>
      </w:r>
    </w:p>
    <w:p w14:paraId="0DCC67AB" w14:textId="6FAA3335" w:rsidR="00E02BA2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F7B754F" wp14:editId="0A49859D">
            <wp:extent cx="5940425" cy="3733165"/>
            <wp:effectExtent l="0" t="0" r="0" b="0"/>
            <wp:docPr id="67795283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5283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1ECE" w14:textId="2BD28CDD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772C6B6" wp14:editId="4B6E44E3">
            <wp:extent cx="5940425" cy="3710940"/>
            <wp:effectExtent l="0" t="0" r="0" b="0"/>
            <wp:docPr id="2119245286" name="Рисунок 1" descr="Изображение выглядит как электроника,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45286" name="Рисунок 1" descr="Изображение выглядит как электроника,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317" w14:textId="77777777" w:rsid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осмотреть наименование текущей директории и текущего каталога при помощи 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pwd</w:t>
      </w:r>
      <w:r w:rsidRPr="002526FB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DA097A" w14:textId="4EDD57B2" w:rsidR="00E02BA2" w:rsidRPr="00E02BA2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C7A2B8C" wp14:editId="198F8583">
            <wp:extent cx="2105319" cy="647790"/>
            <wp:effectExtent l="0" t="0" r="9525" b="0"/>
            <wp:docPr id="270274893" name="Рисунок 1" descr="Изображение выглядит как Шрифт, текс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74893" name="Рисунок 1" descr="Изображение выглядит как Шрифт, текс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7C4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ерейти в директорию </w:t>
      </w:r>
      <w:r w:rsidRPr="002526FB">
        <w:rPr>
          <w:rFonts w:ascii="Times New Roman" w:hAnsi="Times New Roman" w:cs="Times New Roman"/>
          <w:b/>
          <w:sz w:val="28"/>
          <w:szCs w:val="24"/>
        </w:rPr>
        <w:t>Рабочий стол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04554B77" w14:textId="59323E82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794E866" wp14:editId="26A495D4">
            <wp:extent cx="2953162" cy="419158"/>
            <wp:effectExtent l="0" t="0" r="0" b="0"/>
            <wp:docPr id="125389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90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AEF3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Создать каталог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 xml:space="preserve"> на рабочем столе.</w:t>
      </w:r>
    </w:p>
    <w:p w14:paraId="1D4D8F07" w14:textId="380D7B26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83A4595" wp14:editId="43E15E15">
            <wp:extent cx="5940425" cy="796925"/>
            <wp:effectExtent l="0" t="0" r="0" b="0"/>
            <wp:docPr id="324378274" name="Рисунок 1" descr="Изображение выглядит как снимок экрана, текст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8274" name="Рисунок 1" descr="Изображение выглядит как снимок экрана, текст, Шриф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6477" w14:textId="77777777"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ерейти в каталог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7351E7F1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Удостовериться при помощи команды 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pwd</w:t>
      </w:r>
      <w:r w:rsidRPr="002526FB">
        <w:rPr>
          <w:rFonts w:ascii="Times New Roman" w:hAnsi="Times New Roman" w:cs="Times New Roman"/>
          <w:sz w:val="28"/>
          <w:szCs w:val="24"/>
        </w:rPr>
        <w:t xml:space="preserve">, что текущим каталогом является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21A54CCF" w14:textId="2337C39A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D57B474" wp14:editId="13074787">
            <wp:extent cx="3543795" cy="666843"/>
            <wp:effectExtent l="0" t="0" r="0" b="0"/>
            <wp:docPr id="1361440409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0409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A07" w14:textId="77777777"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ри помощи команды </w:t>
      </w:r>
      <w:r w:rsidRPr="002526FB">
        <w:rPr>
          <w:rFonts w:ascii="Times New Roman" w:hAnsi="Times New Roman" w:cs="Times New Roman"/>
          <w:b/>
          <w:sz w:val="28"/>
          <w:szCs w:val="24"/>
        </w:rPr>
        <w:t>&gt;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 создать в текущем каталоге текстовый файл.</w:t>
      </w:r>
    </w:p>
    <w:p w14:paraId="22598397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>Удостовериться, что файл создан, вывести список файлов в текущем каталоге.</w:t>
      </w:r>
    </w:p>
    <w:p w14:paraId="25D16F5B" w14:textId="2E9ECB0B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1CE03A7E" wp14:editId="23FFE33E">
            <wp:extent cx="4258269" cy="857370"/>
            <wp:effectExtent l="0" t="0" r="0" b="0"/>
            <wp:docPr id="1221984557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84557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18C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ернуться в директорию </w:t>
      </w:r>
      <w:r w:rsidRPr="002526FB">
        <w:rPr>
          <w:rFonts w:ascii="Times New Roman" w:hAnsi="Times New Roman" w:cs="Times New Roman"/>
          <w:b/>
          <w:sz w:val="28"/>
          <w:szCs w:val="24"/>
        </w:rPr>
        <w:t>Рабочий стол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41FEEA02" w14:textId="02A613CF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852964F" wp14:editId="535D31B0">
            <wp:extent cx="4629796" cy="447737"/>
            <wp:effectExtent l="0" t="0" r="0" b="9525"/>
            <wp:docPr id="97973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2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2D2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Удостовериться при помощи команды 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pwd</w:t>
      </w:r>
      <w:r w:rsidRPr="002526FB">
        <w:rPr>
          <w:rFonts w:ascii="Times New Roman" w:hAnsi="Times New Roman" w:cs="Times New Roman"/>
          <w:sz w:val="28"/>
          <w:szCs w:val="24"/>
        </w:rPr>
        <w:t xml:space="preserve">, что текущей директорией является </w:t>
      </w:r>
      <w:r w:rsidRPr="002526FB">
        <w:rPr>
          <w:rFonts w:ascii="Times New Roman" w:hAnsi="Times New Roman" w:cs="Times New Roman"/>
          <w:b/>
          <w:sz w:val="28"/>
          <w:szCs w:val="24"/>
        </w:rPr>
        <w:t>Рабочий стол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1B4FD0EF" w14:textId="4DB1F1BD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E93D00E" wp14:editId="170F3377">
            <wp:extent cx="2915057" cy="647790"/>
            <wp:effectExtent l="0" t="0" r="0" b="0"/>
            <wp:docPr id="1050635496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5496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88A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Использовать второй способ создания файлов в каталогах, введя, находясь на рабочем столе команду </w:t>
      </w:r>
      <w:r w:rsidRPr="002526FB">
        <w:rPr>
          <w:rFonts w:ascii="Times New Roman" w:hAnsi="Times New Roman" w:cs="Times New Roman"/>
          <w:b/>
          <w:sz w:val="28"/>
          <w:szCs w:val="24"/>
        </w:rPr>
        <w:t>&gt;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b/>
          <w:sz w:val="28"/>
          <w:szCs w:val="24"/>
        </w:rPr>
        <w:t>/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2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61AE7A44" w14:textId="271160DB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0BD7A76" wp14:editId="600FF6F4">
            <wp:extent cx="4277322" cy="447737"/>
            <wp:effectExtent l="0" t="0" r="9525" b="9525"/>
            <wp:docPr id="83429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92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3D17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ерейти в каталог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 xml:space="preserve"> и вывести список файлов на экран.</w:t>
      </w:r>
    </w:p>
    <w:p w14:paraId="127BD6C5" w14:textId="48D3ECE4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533CB46" wp14:editId="2B37099A">
            <wp:extent cx="3505689" cy="885949"/>
            <wp:effectExtent l="0" t="0" r="0" b="9525"/>
            <wp:docPr id="177077454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454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8138" w14:textId="77777777" w:rsid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Записать текст </w:t>
      </w:r>
      <w:r w:rsidRPr="002526FB">
        <w:rPr>
          <w:rFonts w:ascii="Times New Roman" w:hAnsi="Times New Roman" w:cs="Times New Roman"/>
          <w:b/>
          <w:sz w:val="28"/>
          <w:szCs w:val="24"/>
        </w:rPr>
        <w:t>«Привет! Я сообщение!»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 файл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. Для этого использовать следующую команду: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echo</w:t>
      </w:r>
      <w:r w:rsidRPr="002526FB">
        <w:rPr>
          <w:rFonts w:ascii="Times New Roman" w:hAnsi="Times New Roman" w:cs="Times New Roman"/>
          <w:b/>
          <w:sz w:val="28"/>
          <w:szCs w:val="24"/>
        </w:rPr>
        <w:t xml:space="preserve"> Привет! Я сообщение!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&gt;file.txt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611E9F05" w14:textId="6D1E23ED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85519F5" wp14:editId="350FE3D8">
            <wp:extent cx="5940425" cy="445770"/>
            <wp:effectExtent l="0" t="0" r="0" b="0"/>
            <wp:docPr id="193086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11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C1D" w14:textId="77777777" w:rsid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ри помощи команды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at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ывести текст из файла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 на экран.</w:t>
      </w:r>
    </w:p>
    <w:p w14:paraId="7316EDA9" w14:textId="6FEE0664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9781AA6" wp14:editId="1DBF88B5">
            <wp:extent cx="4629796" cy="676369"/>
            <wp:effectExtent l="0" t="0" r="0" b="9525"/>
            <wp:docPr id="355842230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2230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4E86" w14:textId="77777777" w:rsid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Удалить файл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 при помощи терминала.</w:t>
      </w:r>
    </w:p>
    <w:p w14:paraId="1FA5B5B5" w14:textId="3CCDBEF2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C2312AC" wp14:editId="3A19CD57">
            <wp:extent cx="4429743" cy="847843"/>
            <wp:effectExtent l="0" t="0" r="9525" b="9525"/>
            <wp:docPr id="47820424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424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1311" w14:textId="77777777" w:rsidR="002526FB" w:rsidRPr="00E02BA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ывести список файлов в каталоге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</w:p>
    <w:p w14:paraId="65C75622" w14:textId="26539FDF" w:rsidR="00E02BA2" w:rsidRPr="002526FB" w:rsidRDefault="00E02BA2" w:rsidP="00E02B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02BA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12904B3" wp14:editId="7FF049A0">
            <wp:extent cx="4429743" cy="847843"/>
            <wp:effectExtent l="0" t="0" r="9525" b="9525"/>
            <wp:docPr id="195295907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907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4958" w14:textId="77777777"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>Показать преподавателю терминал с логом выполненных команд.</w:t>
      </w:r>
    </w:p>
    <w:p w14:paraId="17CC8A77" w14:textId="77777777" w:rsidR="002526FB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Терминал </w:t>
      </w:r>
      <w:r w:rsidRPr="002526FB">
        <w:rPr>
          <w:rFonts w:ascii="Times New Roman" w:hAnsi="Times New Roman" w:cs="Times New Roman"/>
          <w:sz w:val="28"/>
          <w:szCs w:val="24"/>
          <w:lang w:val="en-US"/>
        </w:rPr>
        <w:t>Linux</w:t>
      </w:r>
      <w:r w:rsidRPr="002526FB">
        <w:rPr>
          <w:rFonts w:ascii="Times New Roman" w:hAnsi="Times New Roman" w:cs="Times New Roman"/>
          <w:sz w:val="28"/>
          <w:szCs w:val="24"/>
        </w:rPr>
        <w:t xml:space="preserve"> позволяет создавать программы и компилировать их, не используя для этого никакие сторонние приложения. Для этого в операционной системе должен быть установлен соответствующий </w:t>
      </w:r>
      <w:r w:rsidRPr="002526FB">
        <w:rPr>
          <w:rFonts w:ascii="Times New Roman" w:hAnsi="Times New Roman" w:cs="Times New Roman"/>
          <w:sz w:val="28"/>
          <w:szCs w:val="24"/>
        </w:rPr>
        <w:lastRenderedPageBreak/>
        <w:t>компилятор. Для компиляции программы на языке</w:t>
      </w:r>
      <w:r w:rsidRPr="002526FB">
        <w:rPr>
          <w:rFonts w:ascii="Times New Roman" w:hAnsi="Times New Roman" w:cs="Times New Roman"/>
          <w:b/>
          <w:sz w:val="28"/>
          <w:szCs w:val="24"/>
        </w:rPr>
        <w:t>С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оспользуемся базовым компилятором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gcc</w:t>
      </w:r>
      <w:r w:rsidRPr="002526FB">
        <w:rPr>
          <w:rFonts w:ascii="Times New Roman" w:hAnsi="Times New Roman" w:cs="Times New Roman"/>
          <w:sz w:val="28"/>
          <w:szCs w:val="24"/>
        </w:rPr>
        <w:t xml:space="preserve"> для 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Ubuntu</w:t>
      </w:r>
      <w:r w:rsidRPr="002526FB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Pr="002526FB">
        <w:rPr>
          <w:rFonts w:ascii="Times New Roman" w:hAnsi="Times New Roman" w:cs="Times New Roman"/>
          <w:sz w:val="28"/>
          <w:szCs w:val="24"/>
        </w:rPr>
        <w:t xml:space="preserve">который входит в ее состав. Сейчас прямо из терминала создадим на языке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2526FB">
        <w:rPr>
          <w:rFonts w:ascii="Times New Roman" w:hAnsi="Times New Roman" w:cs="Times New Roman"/>
          <w:sz w:val="28"/>
          <w:szCs w:val="24"/>
        </w:rPr>
        <w:t xml:space="preserve"> небольшую программу и скомпилируем ее. </w:t>
      </w:r>
    </w:p>
    <w:p w14:paraId="1CE8B460" w14:textId="77777777"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Необходимо, чтобы программа выводила на экран сообщение: </w:t>
      </w:r>
      <w:r w:rsidRPr="002526FB">
        <w:rPr>
          <w:rFonts w:ascii="Times New Roman" w:hAnsi="Times New Roman" w:cs="Times New Roman"/>
          <w:i/>
          <w:sz w:val="28"/>
          <w:szCs w:val="24"/>
          <w:u w:val="single"/>
        </w:rPr>
        <w:t xml:space="preserve">«Я скомпилировался в </w:t>
      </w:r>
      <w:r w:rsidRPr="002526FB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UbuntuTerminal</w:t>
      </w:r>
      <w:r w:rsidRPr="002526FB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  <w:r w:rsidRPr="002526FB">
        <w:rPr>
          <w:rFonts w:ascii="Times New Roman" w:hAnsi="Times New Roman" w:cs="Times New Roman"/>
          <w:sz w:val="28"/>
          <w:szCs w:val="24"/>
        </w:rPr>
        <w:t xml:space="preserve">. Для этого при помощи команды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echo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водим в файл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oding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2526FB">
        <w:rPr>
          <w:rFonts w:ascii="Times New Roman" w:hAnsi="Times New Roman" w:cs="Times New Roman"/>
          <w:sz w:val="28"/>
          <w:szCs w:val="24"/>
        </w:rPr>
        <w:t xml:space="preserve"> следующий текст:</w:t>
      </w:r>
    </w:p>
    <w:p w14:paraId="265C82BF" w14:textId="77777777"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461091E2" w14:textId="77777777" w:rsid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26FB">
        <w:rPr>
          <w:rFonts w:ascii="Times New Roman" w:hAnsi="Times New Roman" w:cs="Times New Roman"/>
          <w:b/>
          <w:sz w:val="28"/>
          <w:szCs w:val="24"/>
        </w:rPr>
        <w:t>‘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int</w:t>
      </w:r>
      <w:r w:rsidRPr="000C3D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main</w:t>
      </w:r>
      <w:r w:rsidRPr="000C3D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26FB">
        <w:rPr>
          <w:rFonts w:ascii="Times New Roman" w:hAnsi="Times New Roman" w:cs="Times New Roman"/>
          <w:b/>
          <w:sz w:val="28"/>
          <w:szCs w:val="24"/>
        </w:rPr>
        <w:t>(){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printf</w:t>
      </w:r>
      <w:r w:rsidRPr="002526FB">
        <w:rPr>
          <w:rFonts w:ascii="Times New Roman" w:hAnsi="Times New Roman" w:cs="Times New Roman"/>
          <w:b/>
          <w:sz w:val="28"/>
          <w:szCs w:val="24"/>
        </w:rPr>
        <w:t xml:space="preserve">(“Я скомпилировался в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Ubuntu</w:t>
      </w:r>
      <w:r w:rsidRPr="000C3D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erminal</w:t>
      </w:r>
      <w:r w:rsidRPr="000C3D06">
        <w:rPr>
          <w:rFonts w:ascii="Times New Roman" w:hAnsi="Times New Roman" w:cs="Times New Roman"/>
          <w:b/>
          <w:sz w:val="28"/>
          <w:szCs w:val="24"/>
        </w:rPr>
        <w:t>\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0C3D06">
        <w:rPr>
          <w:rFonts w:ascii="Times New Roman" w:hAnsi="Times New Roman" w:cs="Times New Roman"/>
          <w:b/>
          <w:sz w:val="28"/>
          <w:szCs w:val="24"/>
        </w:rPr>
        <w:t>”);}’</w:t>
      </w:r>
    </w:p>
    <w:p w14:paraId="65DA5B9B" w14:textId="7F1A7518" w:rsidR="003A6532" w:rsidRPr="002526FB" w:rsidRDefault="003A6532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6532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50B1726" wp14:editId="2D611064">
            <wp:extent cx="5940425" cy="529590"/>
            <wp:effectExtent l="0" t="0" r="0" b="0"/>
            <wp:docPr id="186393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0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634C" w14:textId="77777777"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230611" w14:textId="77777777"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Затем необходимо скомпилировать программу. Для этого вводим команду запуска компилятора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gcc</w:t>
      </w:r>
      <w:r w:rsidRPr="002526FB">
        <w:rPr>
          <w:rFonts w:ascii="Times New Roman" w:hAnsi="Times New Roman" w:cs="Times New Roman"/>
          <w:b/>
          <w:sz w:val="28"/>
          <w:szCs w:val="24"/>
        </w:rPr>
        <w:t xml:space="preserve"> для языка С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 терминале:</w:t>
      </w:r>
    </w:p>
    <w:p w14:paraId="75ACA180" w14:textId="77777777"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7ABC97D8" w14:textId="77777777" w:rsid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gcc -include stdio.hcoding.c -o coding.exe</w:t>
      </w:r>
    </w:p>
    <w:p w14:paraId="4FA3552C" w14:textId="7F07FDC7" w:rsidR="003A6532" w:rsidRPr="003A6532" w:rsidRDefault="003A6532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72963FD" w14:textId="77777777" w:rsid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ывести список файлов в каталоге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 xml:space="preserve"> и убедиться, что исполняемый скомпилированный файл успешно создан.</w:t>
      </w:r>
    </w:p>
    <w:p w14:paraId="641E71FE" w14:textId="1995096E" w:rsidR="003A6532" w:rsidRPr="002526FB" w:rsidRDefault="003A6532" w:rsidP="003A6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A653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597885F" wp14:editId="3294F824">
            <wp:extent cx="5940425" cy="1022985"/>
            <wp:effectExtent l="0" t="0" r="0" b="0"/>
            <wp:docPr id="77335943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5943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E40A" w14:textId="77777777" w:rsidR="002526FB" w:rsidRPr="003A6532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Запустить полученный исполняемый файл при помощи команды запуска: </w:t>
      </w:r>
      <w:r w:rsidRPr="002526FB">
        <w:rPr>
          <w:rFonts w:ascii="Times New Roman" w:hAnsi="Times New Roman" w:cs="Times New Roman"/>
          <w:b/>
          <w:sz w:val="28"/>
          <w:szCs w:val="24"/>
        </w:rPr>
        <w:t>./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oding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ex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</w:p>
    <w:p w14:paraId="5D6725D2" w14:textId="02E53447" w:rsidR="003A6532" w:rsidRPr="002526FB" w:rsidRDefault="003A6532" w:rsidP="003A65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A653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E1342C3" wp14:editId="5AAC7B1E">
            <wp:extent cx="3696216" cy="733527"/>
            <wp:effectExtent l="0" t="0" r="0" b="9525"/>
            <wp:docPr id="527799133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99133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0251" w14:textId="77777777"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>Показать преподавателю терминал с логом выполненных команд.</w:t>
      </w:r>
    </w:p>
    <w:p w14:paraId="132F9720" w14:textId="77777777" w:rsid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осле проверки заданий преподавателем, выйти из терминала, закрыть его, завершить работу операционной системы путем нажатия левой кнопкой мыши иконки в правом верхнем углу, выбрав пункт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ShutDown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14:paraId="49A31598" w14:textId="213A7C78" w:rsidR="003A6532" w:rsidRPr="002526FB" w:rsidRDefault="003A6532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6532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BC5BC6B" wp14:editId="17FD3C80">
            <wp:extent cx="5940425" cy="3707130"/>
            <wp:effectExtent l="0" t="0" r="0" b="0"/>
            <wp:docPr id="49514389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4389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32" w:rsidRPr="002526FB" w:rsidSect="00751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A1A"/>
    <w:multiLevelType w:val="hybridMultilevel"/>
    <w:tmpl w:val="B27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FB0"/>
    <w:multiLevelType w:val="hybridMultilevel"/>
    <w:tmpl w:val="2416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44D"/>
    <w:multiLevelType w:val="hybridMultilevel"/>
    <w:tmpl w:val="4244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558"/>
    <w:multiLevelType w:val="hybridMultilevel"/>
    <w:tmpl w:val="1A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786A"/>
    <w:multiLevelType w:val="hybridMultilevel"/>
    <w:tmpl w:val="2EBA2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B74136"/>
    <w:multiLevelType w:val="hybridMultilevel"/>
    <w:tmpl w:val="1172C778"/>
    <w:lvl w:ilvl="0" w:tplc="C012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06130"/>
    <w:multiLevelType w:val="hybridMultilevel"/>
    <w:tmpl w:val="6F3C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722A0"/>
    <w:multiLevelType w:val="hybridMultilevel"/>
    <w:tmpl w:val="7AA8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D38"/>
    <w:multiLevelType w:val="hybridMultilevel"/>
    <w:tmpl w:val="170C6B4A"/>
    <w:lvl w:ilvl="0" w:tplc="31FE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916C4"/>
    <w:multiLevelType w:val="hybridMultilevel"/>
    <w:tmpl w:val="322E96AA"/>
    <w:lvl w:ilvl="0" w:tplc="F83E04B4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15126">
    <w:abstractNumId w:val="7"/>
  </w:num>
  <w:num w:numId="2" w16cid:durableId="1696492644">
    <w:abstractNumId w:val="0"/>
  </w:num>
  <w:num w:numId="3" w16cid:durableId="1151679312">
    <w:abstractNumId w:val="9"/>
  </w:num>
  <w:num w:numId="4" w16cid:durableId="1586724596">
    <w:abstractNumId w:val="4"/>
  </w:num>
  <w:num w:numId="5" w16cid:durableId="210271340">
    <w:abstractNumId w:val="5"/>
  </w:num>
  <w:num w:numId="6" w16cid:durableId="576593405">
    <w:abstractNumId w:val="8"/>
  </w:num>
  <w:num w:numId="7" w16cid:durableId="522135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124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7913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46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05"/>
    <w:rsid w:val="000C3D06"/>
    <w:rsid w:val="000D463B"/>
    <w:rsid w:val="00212CD5"/>
    <w:rsid w:val="002526FB"/>
    <w:rsid w:val="002E330B"/>
    <w:rsid w:val="003A6532"/>
    <w:rsid w:val="004148D2"/>
    <w:rsid w:val="005A08E3"/>
    <w:rsid w:val="005F66AF"/>
    <w:rsid w:val="00751A67"/>
    <w:rsid w:val="00854705"/>
    <w:rsid w:val="008C57AD"/>
    <w:rsid w:val="009821F7"/>
    <w:rsid w:val="009E4F66"/>
    <w:rsid w:val="00A27F18"/>
    <w:rsid w:val="00AA37F5"/>
    <w:rsid w:val="00AD1C32"/>
    <w:rsid w:val="00B11C19"/>
    <w:rsid w:val="00D637B7"/>
    <w:rsid w:val="00E02BA2"/>
    <w:rsid w:val="00E4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F61E"/>
  <w15:docId w15:val="{F804AC84-A690-48E9-9BAA-C7067296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6367-8D8D-462B-A55C-1BA1C11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P</dc:creator>
  <cp:lastModifiedBy>Guilherme Henrique</cp:lastModifiedBy>
  <cp:revision>7</cp:revision>
  <dcterms:created xsi:type="dcterms:W3CDTF">2018-05-24T13:58:00Z</dcterms:created>
  <dcterms:modified xsi:type="dcterms:W3CDTF">2025-09-28T16:23:00Z</dcterms:modified>
</cp:coreProperties>
</file>